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337658">
              <w:rPr>
                <w:rFonts w:ascii="Arial" w:hAnsi="Arial" w:cs="Arial"/>
                <w:b/>
              </w:rPr>
              <w:t>.</w:t>
            </w:r>
            <w:r w:rsidR="001F5CDF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2F7D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93762C">
              <w:rPr>
                <w:rFonts w:ascii="Arial" w:hAnsi="Arial" w:cs="Arial"/>
                <w:b/>
              </w:rPr>
              <w:t>I</w:t>
            </w:r>
            <w:r w:rsidR="00AC25B5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AC25B5">
              <w:rPr>
                <w:rFonts w:ascii="Arial" w:hAnsi="Arial" w:cs="Arial"/>
                <w:b/>
              </w:rPr>
              <w:t>08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B424A" w:rsidRPr="004C1C9D" w:rsidTr="000525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3B424A" w:rsidP="001645C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655B">
              <w:rPr>
                <w:b/>
                <w:sz w:val="20"/>
                <w:szCs w:val="20"/>
              </w:rPr>
              <w:t>PROCESSOS CONSTRUTIVOS</w:t>
            </w:r>
          </w:p>
          <w:p w:rsidR="003B424A" w:rsidRDefault="003B424A" w:rsidP="001645CB">
            <w:pPr>
              <w:spacing w:before="120" w:after="120"/>
              <w:jc w:val="center"/>
            </w:pPr>
            <w:r w:rsidRPr="008D48EF">
              <w:t>Sérgio Quixadá</w:t>
            </w:r>
          </w:p>
          <w:p w:rsidR="003B424A" w:rsidRPr="00721E4F" w:rsidRDefault="003B424A" w:rsidP="001645C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3B424A" w:rsidP="007132B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DE MECÂNICA DOS SOLOS</w:t>
            </w:r>
          </w:p>
          <w:p w:rsidR="003B424A" w:rsidRDefault="003B424A" w:rsidP="007132B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elo Madureira</w:t>
            </w:r>
          </w:p>
          <w:p w:rsidR="003B424A" w:rsidRPr="00721E4F" w:rsidRDefault="003B424A" w:rsidP="007132B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Default="003B424A" w:rsidP="001C54C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762C">
              <w:rPr>
                <w:rFonts w:ascii="Arial" w:hAnsi="Arial" w:cs="Arial"/>
                <w:b/>
              </w:rPr>
              <w:t>ESTÁGIO SUPERVISIONADO I</w:t>
            </w:r>
          </w:p>
          <w:p w:rsidR="003B424A" w:rsidRPr="0093762C" w:rsidRDefault="003B424A" w:rsidP="001C54C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Henri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E19" w:rsidRDefault="001A4E19" w:rsidP="001A4E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S ESTRUTURAS</w:t>
            </w:r>
          </w:p>
          <w:p w:rsidR="001A4E19" w:rsidRDefault="001A4E19" w:rsidP="001A4E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Eduardo</w:t>
            </w:r>
          </w:p>
          <w:p w:rsidR="003B424A" w:rsidRPr="00721E4F" w:rsidRDefault="003B424A" w:rsidP="0059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FAC" w:rsidRPr="003C451F" w:rsidRDefault="00D82FAC" w:rsidP="00D82FA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C451F">
              <w:rPr>
                <w:rFonts w:ascii="Arial" w:hAnsi="Arial" w:cs="Arial"/>
                <w:b/>
              </w:rPr>
              <w:t>ESTRUTURA EM CONCRETO ARMADO</w:t>
            </w:r>
          </w:p>
          <w:p w:rsidR="003B424A" w:rsidRPr="003C451F" w:rsidRDefault="00E35D94" w:rsidP="00D82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Ferr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Pr="00721E4F" w:rsidRDefault="003B424A" w:rsidP="0059208A">
            <w:pPr>
              <w:jc w:val="center"/>
              <w:rPr>
                <w:rFonts w:ascii="Arial" w:hAnsi="Arial" w:cs="Arial"/>
              </w:rPr>
            </w:pPr>
          </w:p>
        </w:tc>
      </w:tr>
      <w:tr w:rsidR="003B424A" w:rsidRPr="004C1C9D" w:rsidTr="000525D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3B424A" w:rsidP="002C0C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655B">
              <w:rPr>
                <w:b/>
                <w:sz w:val="20"/>
                <w:szCs w:val="20"/>
              </w:rPr>
              <w:t>PROCESSOS CONSTRUTIVOS</w:t>
            </w:r>
          </w:p>
          <w:p w:rsidR="003B424A" w:rsidRPr="008D48EF" w:rsidRDefault="003B424A" w:rsidP="002C0C4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D48EF">
              <w:rPr>
                <w:sz w:val="20"/>
                <w:szCs w:val="20"/>
              </w:rPr>
              <w:t>Sérgio Quixad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3B424A" w:rsidP="007132B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DE MECÂNICA DOS SOLOS</w:t>
            </w:r>
          </w:p>
          <w:p w:rsidR="003B424A" w:rsidRDefault="003B424A" w:rsidP="007132B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elo Madureira</w:t>
            </w:r>
          </w:p>
          <w:p w:rsidR="003B424A" w:rsidRPr="00721E4F" w:rsidRDefault="003B424A" w:rsidP="0093762C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Default="003B424A" w:rsidP="0059208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ESTRADAS</w:t>
            </w:r>
          </w:p>
          <w:p w:rsidR="003B424A" w:rsidRPr="00721E4F" w:rsidRDefault="003B424A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Renato Ferreira</w:t>
            </w:r>
            <w:r w:rsidRPr="00721E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3B424A" w:rsidP="0059208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S ESTRUTURAS</w:t>
            </w:r>
          </w:p>
          <w:p w:rsidR="003B424A" w:rsidRPr="00B3684B" w:rsidRDefault="003B424A" w:rsidP="005920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Luiz Eduar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Pr="003C451F" w:rsidRDefault="003B424A" w:rsidP="001645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C451F">
              <w:rPr>
                <w:rFonts w:ascii="Arial" w:hAnsi="Arial" w:cs="Arial"/>
                <w:b/>
              </w:rPr>
              <w:t>ESTRUTURA EM CONCRETO ARMADO</w:t>
            </w:r>
          </w:p>
          <w:p w:rsidR="003B424A" w:rsidRPr="003C451F" w:rsidRDefault="00E35D94" w:rsidP="001645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nato Ferr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Pr="00B3684B" w:rsidRDefault="003B424A" w:rsidP="0059208A">
            <w:pPr>
              <w:rPr>
                <w:rFonts w:ascii="Arial" w:hAnsi="Arial" w:cs="Arial"/>
                <w:b/>
              </w:rPr>
            </w:pPr>
          </w:p>
        </w:tc>
      </w:tr>
      <w:tr w:rsidR="003B424A" w:rsidRPr="004C1C9D" w:rsidTr="00A609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3B424A" w:rsidP="008D48E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E655B">
              <w:rPr>
                <w:b/>
                <w:sz w:val="20"/>
                <w:szCs w:val="20"/>
              </w:rPr>
              <w:t>PROCESSOS CONSTRUTIVOS</w:t>
            </w:r>
          </w:p>
          <w:p w:rsidR="003B424A" w:rsidRPr="00DE655B" w:rsidRDefault="003B424A" w:rsidP="008D48EF">
            <w:pPr>
              <w:jc w:val="center"/>
              <w:rPr>
                <w:rFonts w:ascii="Arial" w:hAnsi="Arial" w:cs="Arial"/>
                <w:b/>
              </w:rPr>
            </w:pPr>
            <w:r w:rsidRPr="008D48EF">
              <w:t>Sérgio Quixad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Default="003B424A" w:rsidP="007132B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DE MECÂNICA DOS SOLOS</w:t>
            </w:r>
          </w:p>
          <w:p w:rsidR="003B424A" w:rsidRDefault="003B424A" w:rsidP="007132B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elo Madureira</w:t>
            </w:r>
          </w:p>
          <w:p w:rsidR="003B424A" w:rsidRPr="00721E4F" w:rsidRDefault="003B424A" w:rsidP="00F02B6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Default="003B424A" w:rsidP="0059208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ESTRADAS</w:t>
            </w:r>
          </w:p>
          <w:p w:rsidR="003B424A" w:rsidRPr="00721E4F" w:rsidRDefault="003B424A" w:rsidP="005920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Renato Ferreira</w:t>
            </w:r>
            <w:r w:rsidRPr="00721E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3B424A" w:rsidP="0059208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S ESTRUTURAS</w:t>
            </w:r>
          </w:p>
          <w:p w:rsidR="003B424A" w:rsidRPr="00B3684B" w:rsidRDefault="003B424A" w:rsidP="005920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Luiz Eduar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424A" w:rsidRPr="003C451F" w:rsidRDefault="003B424A" w:rsidP="001645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C451F">
              <w:rPr>
                <w:rFonts w:ascii="Arial" w:hAnsi="Arial" w:cs="Arial"/>
                <w:b/>
              </w:rPr>
              <w:t>ESTRUTURA EM CONCRETO ARMADO</w:t>
            </w:r>
          </w:p>
          <w:p w:rsidR="003B424A" w:rsidRPr="003C451F" w:rsidRDefault="00E35D94" w:rsidP="001645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nato Ferreira</w:t>
            </w:r>
            <w:r w:rsidR="003B424A" w:rsidRPr="003C451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424A" w:rsidRPr="00B3684B" w:rsidRDefault="003B424A" w:rsidP="005920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24A" w:rsidRPr="004C1C9D" w:rsidTr="00746C3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Default="003B424A" w:rsidP="003B424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762C">
              <w:rPr>
                <w:rFonts w:ascii="Arial" w:hAnsi="Arial" w:cs="Arial"/>
                <w:b/>
              </w:rPr>
              <w:t>ESTÁGIO SUPERVISIONADO I</w:t>
            </w:r>
          </w:p>
          <w:p w:rsidR="003B424A" w:rsidRPr="00721E4F" w:rsidRDefault="003B424A" w:rsidP="003B4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Henriqu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1D691B" w:rsidRDefault="003B424A" w:rsidP="001645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D691B">
              <w:rPr>
                <w:rFonts w:ascii="Arial" w:hAnsi="Arial" w:cs="Arial"/>
                <w:b/>
              </w:rPr>
              <w:t>ESTÁGIO SUPERVISIONADO I</w:t>
            </w:r>
          </w:p>
          <w:p w:rsidR="003B424A" w:rsidRPr="00721E4F" w:rsidRDefault="003B424A" w:rsidP="001645C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1D691B">
              <w:rPr>
                <w:rFonts w:ascii="Arial" w:hAnsi="Arial" w:cs="Arial"/>
                <w:b/>
              </w:rPr>
              <w:t>Luiz Henriqu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24A" w:rsidRPr="00B3684B" w:rsidRDefault="003B424A" w:rsidP="001645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AC" w:rsidRDefault="00D82FAC" w:rsidP="00D82FAC">
            <w:pPr>
              <w:jc w:val="center"/>
              <w:rPr>
                <w:rFonts w:ascii="Arial" w:hAnsi="Arial" w:cs="Arial"/>
                <w:b/>
              </w:rPr>
            </w:pPr>
          </w:p>
          <w:p w:rsidR="00D94360" w:rsidRPr="001D691B" w:rsidRDefault="00D94360" w:rsidP="00D943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D691B">
              <w:rPr>
                <w:rFonts w:ascii="Arial" w:hAnsi="Arial" w:cs="Arial"/>
                <w:b/>
              </w:rPr>
              <w:t>ESTÁGIO SUPERVISIONADO I</w:t>
            </w:r>
          </w:p>
          <w:p w:rsidR="003B424A" w:rsidRPr="001D691B" w:rsidRDefault="00D94360" w:rsidP="00D94360">
            <w:pPr>
              <w:jc w:val="center"/>
              <w:rPr>
                <w:rFonts w:ascii="Arial" w:hAnsi="Arial" w:cs="Arial"/>
              </w:rPr>
            </w:pPr>
            <w:r w:rsidRPr="001D691B">
              <w:rPr>
                <w:rFonts w:ascii="Arial" w:hAnsi="Arial" w:cs="Arial"/>
                <w:b/>
              </w:rPr>
              <w:t>Luiz Henriqu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424A" w:rsidRPr="00721E4F" w:rsidRDefault="003B424A" w:rsidP="00D82FA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424A" w:rsidRPr="00721E4F" w:rsidRDefault="003B424A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3B424A" w:rsidRPr="00721E4F" w:rsidRDefault="003B424A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e/ou curso de nivelamento ( matutino)</w:t>
            </w:r>
          </w:p>
        </w:tc>
      </w:tr>
      <w:tr w:rsidR="003B424A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24A" w:rsidRPr="004C1C9D" w:rsidRDefault="003B424A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B424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424A" w:rsidRPr="004C1C9D" w:rsidRDefault="003B424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3B424A" w:rsidRDefault="003B424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3B424A" w:rsidRPr="004C1C9D" w:rsidRDefault="003B424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24A" w:rsidRPr="004C1C9D" w:rsidRDefault="003B424A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87" w:rsidRPr="00736229" w:rsidRDefault="000C1587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C1587" w:rsidRPr="00736229" w:rsidRDefault="000C1587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87" w:rsidRPr="00736229" w:rsidRDefault="000C1587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C1587" w:rsidRPr="00736229" w:rsidRDefault="000C1587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880853" w:rsidP="00DA460A">
          <w:pPr>
            <w:rPr>
              <w:rFonts w:ascii="MS Sans Serif" w:hAnsi="MS Sans Serif"/>
              <w:sz w:val="8"/>
            </w:rPr>
          </w:pPr>
          <w:r w:rsidRPr="00880853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36127"/>
    <w:rsid w:val="00074B8D"/>
    <w:rsid w:val="00075EDA"/>
    <w:rsid w:val="00077C53"/>
    <w:rsid w:val="00080245"/>
    <w:rsid w:val="000873E7"/>
    <w:rsid w:val="000A2669"/>
    <w:rsid w:val="000A320B"/>
    <w:rsid w:val="000B23D8"/>
    <w:rsid w:val="000B2760"/>
    <w:rsid w:val="000B6444"/>
    <w:rsid w:val="000C017F"/>
    <w:rsid w:val="000C1587"/>
    <w:rsid w:val="000C7922"/>
    <w:rsid w:val="000F74D1"/>
    <w:rsid w:val="00154B16"/>
    <w:rsid w:val="00160F1D"/>
    <w:rsid w:val="001645CB"/>
    <w:rsid w:val="00180CCC"/>
    <w:rsid w:val="00182224"/>
    <w:rsid w:val="00184465"/>
    <w:rsid w:val="0018552F"/>
    <w:rsid w:val="001956BB"/>
    <w:rsid w:val="00197572"/>
    <w:rsid w:val="001A4B2C"/>
    <w:rsid w:val="001A4E19"/>
    <w:rsid w:val="001B2B32"/>
    <w:rsid w:val="001C54C5"/>
    <w:rsid w:val="001C7194"/>
    <w:rsid w:val="001D3301"/>
    <w:rsid w:val="001D691B"/>
    <w:rsid w:val="001F5CDF"/>
    <w:rsid w:val="002307FD"/>
    <w:rsid w:val="002370E9"/>
    <w:rsid w:val="00243A43"/>
    <w:rsid w:val="00267FDA"/>
    <w:rsid w:val="0027461D"/>
    <w:rsid w:val="002909DF"/>
    <w:rsid w:val="002957B7"/>
    <w:rsid w:val="002A28EE"/>
    <w:rsid w:val="002A714A"/>
    <w:rsid w:val="002B2007"/>
    <w:rsid w:val="002C06B5"/>
    <w:rsid w:val="002C2C17"/>
    <w:rsid w:val="002D757A"/>
    <w:rsid w:val="002E54F6"/>
    <w:rsid w:val="002F7D73"/>
    <w:rsid w:val="00331869"/>
    <w:rsid w:val="00337658"/>
    <w:rsid w:val="003474C0"/>
    <w:rsid w:val="00353778"/>
    <w:rsid w:val="00354A28"/>
    <w:rsid w:val="00377920"/>
    <w:rsid w:val="003823A0"/>
    <w:rsid w:val="003902B0"/>
    <w:rsid w:val="00392EB1"/>
    <w:rsid w:val="00395383"/>
    <w:rsid w:val="003B424A"/>
    <w:rsid w:val="003C451F"/>
    <w:rsid w:val="003D0A0F"/>
    <w:rsid w:val="003D2F52"/>
    <w:rsid w:val="003D36CE"/>
    <w:rsid w:val="00402788"/>
    <w:rsid w:val="004042F8"/>
    <w:rsid w:val="00406ED1"/>
    <w:rsid w:val="00412621"/>
    <w:rsid w:val="00417B98"/>
    <w:rsid w:val="00424CAC"/>
    <w:rsid w:val="00441368"/>
    <w:rsid w:val="004B5573"/>
    <w:rsid w:val="004C1C9D"/>
    <w:rsid w:val="005225F0"/>
    <w:rsid w:val="00572381"/>
    <w:rsid w:val="00582818"/>
    <w:rsid w:val="00583026"/>
    <w:rsid w:val="00587387"/>
    <w:rsid w:val="00594240"/>
    <w:rsid w:val="005B5650"/>
    <w:rsid w:val="005D132C"/>
    <w:rsid w:val="00611B99"/>
    <w:rsid w:val="006145EF"/>
    <w:rsid w:val="00617EA9"/>
    <w:rsid w:val="00664136"/>
    <w:rsid w:val="00671E8B"/>
    <w:rsid w:val="00673E22"/>
    <w:rsid w:val="00694A98"/>
    <w:rsid w:val="006A2CA6"/>
    <w:rsid w:val="006C0276"/>
    <w:rsid w:val="006E1C29"/>
    <w:rsid w:val="007001A8"/>
    <w:rsid w:val="007132B2"/>
    <w:rsid w:val="00715BC1"/>
    <w:rsid w:val="00720CD7"/>
    <w:rsid w:val="00721330"/>
    <w:rsid w:val="00721E4F"/>
    <w:rsid w:val="007250D7"/>
    <w:rsid w:val="00732875"/>
    <w:rsid w:val="007409BB"/>
    <w:rsid w:val="00747D85"/>
    <w:rsid w:val="00773554"/>
    <w:rsid w:val="00773CF5"/>
    <w:rsid w:val="007764EE"/>
    <w:rsid w:val="00777239"/>
    <w:rsid w:val="007A574B"/>
    <w:rsid w:val="007B127C"/>
    <w:rsid w:val="007B5427"/>
    <w:rsid w:val="007C320F"/>
    <w:rsid w:val="007D4A26"/>
    <w:rsid w:val="007D7C85"/>
    <w:rsid w:val="007E6F2E"/>
    <w:rsid w:val="007E6FF6"/>
    <w:rsid w:val="007F72DA"/>
    <w:rsid w:val="00806886"/>
    <w:rsid w:val="00810A7C"/>
    <w:rsid w:val="008138B8"/>
    <w:rsid w:val="008328B4"/>
    <w:rsid w:val="00832D52"/>
    <w:rsid w:val="00880853"/>
    <w:rsid w:val="008A1F5E"/>
    <w:rsid w:val="008B7C3E"/>
    <w:rsid w:val="008D48EF"/>
    <w:rsid w:val="008E702E"/>
    <w:rsid w:val="008F30AE"/>
    <w:rsid w:val="008F5AFC"/>
    <w:rsid w:val="008F79CF"/>
    <w:rsid w:val="00914559"/>
    <w:rsid w:val="00924CC6"/>
    <w:rsid w:val="00933665"/>
    <w:rsid w:val="0093762C"/>
    <w:rsid w:val="009423BF"/>
    <w:rsid w:val="00947EA8"/>
    <w:rsid w:val="00954682"/>
    <w:rsid w:val="0096279A"/>
    <w:rsid w:val="00966151"/>
    <w:rsid w:val="009710D8"/>
    <w:rsid w:val="009768F9"/>
    <w:rsid w:val="00997DB2"/>
    <w:rsid w:val="009B70AF"/>
    <w:rsid w:val="009F488C"/>
    <w:rsid w:val="00A036A2"/>
    <w:rsid w:val="00A3251C"/>
    <w:rsid w:val="00A47659"/>
    <w:rsid w:val="00A50847"/>
    <w:rsid w:val="00A51AB7"/>
    <w:rsid w:val="00A65618"/>
    <w:rsid w:val="00A700A7"/>
    <w:rsid w:val="00A87048"/>
    <w:rsid w:val="00AB2A26"/>
    <w:rsid w:val="00AB436B"/>
    <w:rsid w:val="00AC25B5"/>
    <w:rsid w:val="00AD02C6"/>
    <w:rsid w:val="00AD71B8"/>
    <w:rsid w:val="00AE3303"/>
    <w:rsid w:val="00B02D3E"/>
    <w:rsid w:val="00B21651"/>
    <w:rsid w:val="00B23F20"/>
    <w:rsid w:val="00B2615A"/>
    <w:rsid w:val="00B3684B"/>
    <w:rsid w:val="00B36FED"/>
    <w:rsid w:val="00B4328C"/>
    <w:rsid w:val="00B522F3"/>
    <w:rsid w:val="00B643B6"/>
    <w:rsid w:val="00B649C5"/>
    <w:rsid w:val="00B918BE"/>
    <w:rsid w:val="00B94B2E"/>
    <w:rsid w:val="00B954C3"/>
    <w:rsid w:val="00B9551D"/>
    <w:rsid w:val="00B97681"/>
    <w:rsid w:val="00BB496E"/>
    <w:rsid w:val="00BE497F"/>
    <w:rsid w:val="00C14312"/>
    <w:rsid w:val="00C31696"/>
    <w:rsid w:val="00C626EF"/>
    <w:rsid w:val="00C8019B"/>
    <w:rsid w:val="00C82440"/>
    <w:rsid w:val="00C84EDD"/>
    <w:rsid w:val="00CC35EB"/>
    <w:rsid w:val="00CD7BDB"/>
    <w:rsid w:val="00CE2481"/>
    <w:rsid w:val="00CF1E6C"/>
    <w:rsid w:val="00CF36B2"/>
    <w:rsid w:val="00D07625"/>
    <w:rsid w:val="00D16299"/>
    <w:rsid w:val="00D17E6E"/>
    <w:rsid w:val="00D2709F"/>
    <w:rsid w:val="00D30835"/>
    <w:rsid w:val="00D50BE5"/>
    <w:rsid w:val="00D60AAD"/>
    <w:rsid w:val="00D66687"/>
    <w:rsid w:val="00D82FAC"/>
    <w:rsid w:val="00D8552D"/>
    <w:rsid w:val="00D94360"/>
    <w:rsid w:val="00DA16B0"/>
    <w:rsid w:val="00DA460A"/>
    <w:rsid w:val="00DA52E3"/>
    <w:rsid w:val="00DD42AC"/>
    <w:rsid w:val="00DD6E22"/>
    <w:rsid w:val="00E01CD4"/>
    <w:rsid w:val="00E041DB"/>
    <w:rsid w:val="00E042B9"/>
    <w:rsid w:val="00E04BAA"/>
    <w:rsid w:val="00E25553"/>
    <w:rsid w:val="00E35D94"/>
    <w:rsid w:val="00E37D25"/>
    <w:rsid w:val="00E45EEE"/>
    <w:rsid w:val="00E46E3C"/>
    <w:rsid w:val="00E5430A"/>
    <w:rsid w:val="00E67AEE"/>
    <w:rsid w:val="00E73DD9"/>
    <w:rsid w:val="00E74AF3"/>
    <w:rsid w:val="00E8715C"/>
    <w:rsid w:val="00E92744"/>
    <w:rsid w:val="00EA079D"/>
    <w:rsid w:val="00EB1E37"/>
    <w:rsid w:val="00F02B6D"/>
    <w:rsid w:val="00F12699"/>
    <w:rsid w:val="00F13538"/>
    <w:rsid w:val="00F51AE0"/>
    <w:rsid w:val="00F53D91"/>
    <w:rsid w:val="00F65630"/>
    <w:rsid w:val="00F92862"/>
    <w:rsid w:val="00FC4269"/>
    <w:rsid w:val="00FE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191B-F9A2-4E77-B4D8-8531E9E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090500186</cp:lastModifiedBy>
  <cp:revision>3</cp:revision>
  <cp:lastPrinted>2016-12-07T16:13:00Z</cp:lastPrinted>
  <dcterms:created xsi:type="dcterms:W3CDTF">2017-07-14T21:15:00Z</dcterms:created>
  <dcterms:modified xsi:type="dcterms:W3CDTF">2017-07-26T22:55:00Z</dcterms:modified>
</cp:coreProperties>
</file>